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43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 de dezembr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42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11   -  Autoria: LUIZ ALFREDO CASTRO RUZZA DALBEN   -  Assunto: Dispõe sobre autorização ao executivo municipal para promover a abertura de crédito adicional suplementar no orçamento vigente no valor de R$ 1.729.955,34 (um milhão, setecentos e vinte e nove mil, novecentos e cinquenta e cinco reais e trinta e quatro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   -  Autoria: LUIZ ALFREDO CASTRO RUZZA DALBEN   -  Assunto: Dispõe sobre autorização ao executivo municipal para promover a abertura de crédito adicional suplementar no orçamento vigente no valor de R$ 2.720.103,24 (dois milhões, setecentos e vinte mil, cento e três reais e vinte e quatro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   -  Autoria: LUIZ ALFREDO CASTRO RUZZA DALBEN   -  Assunto: Dispõe sobre autorização ao executivo municipal para promover a abertura de crédito adicional suplementar no orçamento vigente no valor de R$ 15.495.881,99 (quinze milhões, quatrocentos e noventa e cinco mil, oitocentos e oitenta e um reais e noventa e nove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   -  Autoria: LUIZ ALFREDO CASTRO RUZZA DALBEN   -  Assunto: Dispõe sobre autorização ao executivo municipal para promover a abertura de crédito adicional suplementar no orçamento vigente no valor de R$ 2.256.048,12 (dois milhões, duzentos e cinquenta e seis mil, quarenta e oito reais e doze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   -  Autoria: LUIZ ALFREDO CASTRO RUZZA DALBEN   -  Assunto: Cria o Fundo de Manutenção dos Serviços de Bombeiros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   -  Autoria: LUIZ ALFREDO CASTRO RUZZA DALBEN   -  Assunto: Dispõe sobre a criação do Conselho Municipal de Proteção e Defesa dos Animais - COMPAS e do Fundo Municipal de Bem Estar Animal - FUMBEA,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   -  Autoria: LUIZ ALFREDO CASTRO RUZZA DALBEN   -  Assunto: Dispõe sobre autorização ao executivo municipal para promover a abertura de crédito adicional suplementar no orçamento vigente no valor de R$ 900,000,00 (novecentos mil reai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   -  Autoria: LUIZ ALFREDO CASTRO RUZZA DALBEN   -  Assunto: Dispõe sobre os procedimentos de repasse do Auxílio Emergencial à Gratuidade das Pessoas Idosas no Transporte Público Coletivo Urbano, instituído pela Emenda Constitucional nº 123/20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   -  Autoria: ALAN LEAL   -  Assunto: Autoriza ao Executivo Municipal para o estabelecimento de parceria com os Permissionários de Uso de Bens Públicos para realização de benfeitorias nas praças pertencentes a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Decreto Legislativ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3   -  Autoria: HÉLIO SILVA   -  Assunto: Revoga Decreto Legislativo nº 553/202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Resolução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1   -  Autoria: WILLIAN SOUZA, ANDRE DA FARMÁCIA, RODRIGO D. GOMES   -  Assunto: “Dispõe sobre normas regulamentadoras gerais da Câmara Municipal de Sumaré e dá outras providência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2685   -  Autoria: RAI DO PARAÍSO   -  Assunto: Indico a reparação da calçada na Escola Municipal Reino da Garot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86   -  Autoria: RAI DO PARAÍSO   -  Assunto: Indico a troca de lâmpadas na Rua Dirceu Augusto Denis, altura do nº 305, Jardim Morumb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87   -  Autoria: RAI DO PARAÍSO   -  Assunto: Indico limpeza do bueiro, localizado na Rua Ângelo, altura do nº 1820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88   -  Autoria: RAI DO PARAÍSO   -  Assunto: Indico limpeza do bueiro, localizado na Rua Antônio Tomé da Silva, 9, Parque da Amizade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89   -  Autoria: RAI DO PARAÍSO   -  Assunto: Indico limpeza do bueiro, localizado na Rua Bento Aparecido Rohwedder, 364, Parque Residencial Virgí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90   -  Autoria: RAI DO PARAÍSO   -  Assunto: Indico a troca de refletor no Campo Sintético localizado na Rua Fernão Dias Paes Leme, Parque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91   -  Autoria: RAI DO PARAÍSO   -  Assunto: Indico a troca de lâmpada na Rua Riachuelo, altura do nº 40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92   -  Autoria: ALAN LEAL   -  Assunto: Troca de Lâmpadas - Rua Dos Angelins - Antiga 7 - altura do Nº 11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93   -  Autoria: ALAN LEAL   -  Assunto: Limpeza e Retirada de Entulhos - Rua 23, altura do nº 3, (Campo do Jardim São Judas Tadeu)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94   -  Autoria: ALAN LEAL   -  Assunto: </w:t>
        <w:tab/>
        <w:t>Indica Operação _cata treco_ - Avenida A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95   -  Autoria: ALAN LEAL   -  Assunto: Indica Operação _cata treco_ - Avenida Américo Ribeiro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96   -  Autoria: ALAN LEAL   -  Assunto: Indica Operação _cata treco_ - Avenida Augusta Diogo Ayal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97   -  Autoria: ALAN LEAL   -  Assunto: Indica Operação _cata treco_ - Avenida Emília Pedro Bosco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98   -  Autoria: ALAN LEAL   -  Assunto: Indica Operação _cata treco_ - Avenida Engenheiro Jayme Pinheiro de Ulhôa Cint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699   -  Autoria: ALAN LEAL   -  Assunto: Indica Operação _cata treco_ - Avenida Francisco Bertolli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00   -  Autoria: ALAN LEAL   -  Assunto: Indica Operação _cata treco_ - Avenida Promac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01   -  Autoria: ALAN LEAL   -  Assunto: Indica Operação _cata treco_ - Avenida São Judas Tadeu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02   -  Autoria: ALAN LEAL   -  Assunto: Indica Operação _cata treco_ - Avenida Sylvio Vedovatt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03   -  Autoria: ALAN LEAL   -  Assunto: Indica Operação _cata treco_ - Avenida Um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04   -  Autoria: ALAN LEAL   -  Assunto: </w:t>
        <w:tab/>
        <w:t>Indica Operação _cata treco_ - Avenida Um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05   -  Autoria: ALAN LEAL   -  Assunto: Indica Operação _cata treco_ - Estrada Municipal Valêncio Calegari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06   -  Autoria: ALAN LEAL   -  Assunto: Indica Operação _cata treco_ - Praça José Ribeiro de Andrade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07   -  Autoria: ALAN LEAL   -  Assunto: Indica Operação _cata treco_ - Praça Lauro Lázaro Garci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08   -  Autoria: ALAN LEAL   -  Assunto: Indica Operação _cata treco_ - Praça Maria Vedovat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09   -  Autoria: ALAN LEAL   -  Assunto: </w:t>
        <w:tab/>
        <w:t>Indica Operação _cata treco_ - Praça Solange Magali Mobilon - Jardim Bom Retiro (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10   -  Autoria: ALAN LEAL   -  Assunto: </w:t>
        <w:tab/>
        <w:t>Indica Operação _cata treco_ - Rua Abidias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11   -  Autoria: ALAN LEAL   -  Assunto: Indica Operação _cata treco_ - Rua Adhemar Nicoleti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12   -  Autoria: ALAN LEAL   -  Assunto: Indica Operação _cata treco_ - Rua Afonso Legaz Garci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13   -  Autoria: ALAN LEAL   -  Assunto: Indica Operação _cata treco_ - Rua Alaíde Souza de Oliv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14   -  Autoria: ALAN LEAL   -  Assunto: Indica Operação _cata treco_ - Rua Alair Mor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15   -  Autoria: ALAN LEAL   -  Assunto: Indica Operação _cata treco_ - Rua Alberto Bosc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16   -  Autoria: ALAN LEAL   -  Assunto: </w:t>
        <w:tab/>
        <w:t>Indica Operação _cata treco_ - Rua Alceno Pereira da Silv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17   -  Autoria: ALAN LEAL   -  Assunto: Indica Operação _cata treco_ - Rua Aldo de Oliveira Miller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18   -  Autoria: ALAN LEAL   -  Assunto: Indica Operação _cata treco_ - Rua Alecy Vitorino Ribeiro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19   -  Autoria: ALAN LEAL   -  Assunto: Indica Operação _cata treco_ - Rua Alegria da Encarnaçã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20   -  Autoria: ALAN LEAL   -  Assunto: Indica Operação _cata treco_ - Rua Alice Ferreira da Silva Pires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21   -  Autoria: ALAN LEAL   -  Assunto: Indica Operação _cata treco_ - Rua Alice Maria Alves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22   -  Autoria: ALAN LEAL   -  Assunto: </w:t>
        <w:tab/>
        <w:t>Indica Operação _cata treco_ - Rua Aluízio Bernardo da Silva Júnior - Jardim São Francisco (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23   -  Autoria: ALAN LEAL   -  Assunto: Indica Operação _cata treco_ - Rua Amélia Furlanetto dos Santos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24   -  Autoria: ALAN LEAL   -  Assunto: Indica Operação _cata treco_ - Rua Ana Nunes da Silv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25   -  Autoria: ALAN LEAL   -  Assunto: Indica Operação _cata treco_ - Rua Ana Zanquetta Novelli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26   -  Autoria: ALAN LEAL   -  Assunto: </w:t>
        <w:tab/>
        <w:t>Indica Operação _cata treco_ - Rua Aneiita Rosa Batist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27   -  Autoria: ALAN LEAL   -  Assunto: Indica Operação _cata treco_ - Rua Ângela Palma Guartier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28   -  Autoria: ALAN LEAL   -  Assunto: Indica Operação _cata treco_ - Rua Angelino Ferreira Vinagre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29   -  Autoria: ALAN LEAL   -  Assunto: Indica Operação _cata treco_ - Rua Anita da Silva Santo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30   -  Autoria: ALAN LEAL   -  Assunto: Indica Operação _cata treco_ - Rua Anízio Passoni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31   -  Autoria: ALAN LEAL   -  Assunto: Indica Operação _cata treco_ - Rua Antonia Góes de Oliveir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32   -  Autoria: ALAN LEAL   -  Assunto: Indica Operação _cata treco_ - Rua Antônio Bertolini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33   -  Autoria: ALAN LEAL   -  Assunto: Indica Operação _cata treco_ - Rua Vicente Joaquim Alv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34   -  Autoria: ALAN LEAL   -  Assunto: Indica Operação _cata treco_ - Rua Vicente Joaquim Alv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35   -  Autoria: ALAN LEAL   -  Assunto: Indica Operação _cata treco_ - Rua Vicente Rodrigue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36   -  Autoria: ALAN LEAL   -  Assunto: Indica Operação _cata treco_ - Rua Antônio Carlos Casarin - Jardim Morumb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37   -  Autoria: ALAN LEAL   -  Assunto: Indica Operação _cata treco_ - Rua Antônio Carlos dos Santo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38   -  Autoria: ALAN LEAL   -  Assunto: Indica Operação _cata treco_ - Rua Antônio de Paul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39   -  Autoria: ALAN LEAL   -  Assunto: Indica Operação _cata treco_ - Rua Antônio Moraes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40   -  Autoria: ALAN LEAL   -  Assunto: Indica Operação _cata treco_ - Rua Antônio Nunes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41   -  Autoria: ALAN LEAL   -  Assunto: </w:t>
        <w:tab/>
        <w:t>Indica Operação _cata treco_ - Rua Antônio Pinto Pereir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42   -  Autoria: ALAN LEAL   -  Assunto: Indica Operação _cata treco_ - Rua Antonio Sanches Lopes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43   -  Autoria: ALAN LEAL   -  Assunto: </w:t>
        <w:tab/>
        <w:t>Indica Operação _cata treco_ - Rua Aparecida de Paul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44   -  Autoria: ALAN LEAL   -  Assunto: </w:t>
        <w:tab/>
        <w:t>Indica Operação _cata treco_ - Rua Aparecido Cunh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45   -  Autoria: ALAN LEAL   -  Assunto: Indica Operação _cata treco_ - Rua Ariosto de Paula Mirand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46   -  Autoria: ALAN LEAL   -  Assunto: Indica Operação _cata treco_ - Rua Arnaldo Alves Silveir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47   -  Autoria: ALAN LEAL   -  Assunto: Indica Operação _cata treco_ - Rua Assunção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48   -  Autoria: ALAN LEAL   -  Assunto: </w:t>
        <w:tab/>
        <w:t>Indica Operação _cata treco_ - Rua Augusta Diogo Ayal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49   -  Autoria: ALAN LEAL   -  Assunto: Indica Operação _cata treco_ - Rua Áurea Tereza Assunçã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50   -  Autoria: ALAN LEAL   -  Assunto: Indica Operação _cata treco_ - Rua B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51   -  Autoria: ALAN LEAL   -  Assunto: </w:t>
        <w:tab/>
        <w:t>Indica Operação _cata treco_ - Rua Batista Raff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52   -  Autoria: ALAN LEAL   -  Assunto: </w:t>
        <w:tab/>
        <w:t>Indica Operação _cata treco_ - Rua Belarmina Dias da Silv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53   -  Autoria: ALAN LEAL   -  Assunto: Indica Operação _cata treco_ - Rua Benedicta Peixoto Rodrigu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54   -  Autoria: ALAN LEAL   -  Assunto: Indica Operação _cata treco_ - Rua Benedita da Costa Sarico Gonçalv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55   -  Autoria: ALAN LEAL   -  Assunto: Indica Operação _cata treco_ - Rua Benedito Barbosa de Oliveir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56   -  Autoria: ALAN LEAL   -  Assunto: Indica Operação _cata treco_ - Rua Benedito Nogueira de Almeid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57   -  Autoria: ALAN LEAL   -  Assunto: Indica Operação _cata treco_ - Rua Benedito Theodoro Mendes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58   -  Autoria: ALAN LEAL   -  Assunto: </w:t>
        <w:tab/>
        <w:t>Indica Operação _cata treco_ - Rua Bernadeta Maria de Oliveir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59   -  Autoria: ALAN LEAL   -  Assunto: Indica Operação _cata treco_ - Rua Bogot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60   -  Autoria: ALAN LEAL   -  Assunto: Indica Operação _cata treco_ - Rua Buenos Aires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61   -  Autoria: ALAN LEAL   -  Assunto: Indica Operação _cata treco_ - Rua C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62   -  Autoria: ALAN LEAL   -  Assunto: Indica Operação _cata treco_ - Rua Caracas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63   -  Autoria: ALAN LEAL   -  Assunto: Indica Operação _cata treco_ - Rua Caracas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64   -  Autoria: ALAN LEAL   -  Assunto: Indica Operação _cata treco_ - Rua Caroline Augusta Nasciment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65   -  Autoria: ALAN LEAL   -  Assunto: Indica Operação _cata treco_ - Rua Cenírio Modesto da Silv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66   -  Autoria: ALAN LEAL   -  Assunto: Indica Operação _cata treco_ - Rua Chico Mendes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67   -  Autoria: ALAN LEAL   -  Assunto: Indica Operação _cata treco_ - Rua Cinco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68   -  Autoria: ALAN LEAL   -  Assunto: Indica Operação _cata treco_ - Rua Cleber José da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69   -  Autoria: ALAN LEAL   -  Assunto: Indica Operação _cata treco_ - Rua Cobrasm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70   -  Autoria: ALAN LEAL   -  Assunto: Indica Operação _cata treco_ - Rua D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71   -  Autoria: ALAN LEAL   -  Assunto: Indica Operação _cata treco_ - Rua Daniel Moreir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72   -  Autoria: ALAN LEAL   -  Assunto: Indica Operação _cata treco_ - Rua Deraldo Marques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73   -  Autoria: ALAN LEAL   -  Assunto: Indica Operação _cata treco_ - Rua Deusdete Alves de Souz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74   -  Autoria: ALAN LEAL   -  Assunto: </w:t>
        <w:tab/>
        <w:t>Indica Operação _cata treco_ - Rua Dez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75   -  Autoria: ALAN LEAL   -  Assunto: Indica Operação _cata treco_ - Rua Dezenove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76   -  Autoria: ALAN LEAL   -  Assunto: Indica Operação _cata treco_ - Rua Vicente Teixeira de Souza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77   -  Autoria: ALAN LEAL   -  Assunto: Indica Operação _cata treco_ - Rua Vicentina de Jesu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78   -  Autoria: VALDIR DE OLIVEIRA   -  Assunto: LIMPEZA E RETIRADA DE ENTULHOS na Rua José Fagundes de moura, N° 237 – Pq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79   -  Autoria: VALDIR DE OLIVEIRA   -  Assunto: LIMPEZA E RETIRADA DE ENTULHOS na Rua Fernando Ruiz Neto, N° 132 - Pq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80   -  Autoria: VALDIR DE OLIVEIRA   -  Assunto: TROCA DE LÂMPADA da Rua Porto nacional, N° 366, 406 - JD dall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81   -  Autoria: VALDIR DE OLIVEIRA   -  Assunto: TROCA DE LÂMPADA da Rua Piracanjuba, N°209 - JD Dall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82   -  Autoria: VALDIR DE OLIVEIRA   -  Assunto: REPARO DA PAVIMENTAÇÃO ASFÁLTICA em toda a extensão da Rua Zilda de Fátima Rossi Calegari -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83   -  Autoria: VALDIR DE OLIVEIRA   -  Assunto: REPARO DA PAVIMENTAÇÃO ASFÁLTICA em toda a extensão da Rua José Noveleto, N° 593 -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84   -  Autoria: VALDIR DE OLIVEIRA   -  Assunto: REPARO DA PAVIMENTAÇÃO ASFÁLTICA em toda a extensão da Rua José Noveleto, N° 601 -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85   -  Autoria: VALDIR DE OLIVEIRA   -  Assunto: TROCA DE LÂMPADA da Rua Dom Pedro II, N°395 -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86   -  Autoria: VALDIR DE OLIVEIRA   -  Assunto: TROCA DE LÂMPADA da Rua Dom Pedro II, N°437 -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87   -  Autoria: VALDIR DE OLIVEIRA   -  Assunto: TROCA DE LÂMPADA da Rua Dom Pedro II, N° 477 -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88   -  Autoria: VALDIR DE OLIVEIRA   -  Assunto: Pintura da SINALIZAÇÃO DE SOLO (Faixa de Pedestre) na Avenida João Argenton Cruzamento com a Praça Mário Caprioli – JD PRIMAVE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89   -  Autoria: VALDIR DE OLIVEIRA   -  Assunto: REPARO DA PAVIMENTAÇÃO ASFÁLTICA da Rua José Gonçalves da Silva, N°64 - Parque Idea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90   -  Autoria: ALAN LEAL   -  Assunto: Indica Operação _cata treco_ - Rua Dezenov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91   -  Autoria: ALAN LEAL   -  Assunto: </w:t>
        <w:tab/>
        <w:t>Indica Operação _cata treco_ - Rua Dezessei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92   -  Autoria: ALAN LEAL   -  Assunto: Indica Operação _cata treco_ - Rua Dezessete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93   -  Autoria: ALAN LEAL   -  Assunto: Indica Operação _cata treco_ - Rua Dezesset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94   -  Autoria: ALAN LEAL   -  Assunto: Indica Operação _cata treco_ - Rua Dezoit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95   -  Autoria: ALAN LEAL   -  Assunto: Indica Operação _cata treco_ - Rua Dezoito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96   -  Autoria: ALAN LEAL   -  Assunto: Indica Operação _cata treco_ - Rua Dirceu Augusto Denis - Jardim Morumb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97   -  Autoria: ALAN LEAL   -  Assunto: Indica Operação _cata treco_ - Rua Doi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98   -  Autoria: ALAN LEAL   -  Assunto: Indica Operação _cata treco_ - Rua Domingos Conrad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799   -  Autoria: ALAN LEAL   -  Assunto: Indica Operação _cata treco_ - Rua Domingos Pedro dos Santo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00   -  Autoria: ALAN LEAL   -  Assunto: Indica Operação _cata treco_ - Rua Domingos Pedro dos Santo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01   -  Autoria: ALAN LEAL   -  Assunto: Indica Operação _cata treco_ - Rua Dosolina Catharina Bertolani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02   -  Autoria: ALAN LEAL   -  Assunto: Indica Operação _cata treco_ - Rua Doutor Fernando Ruiz Net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03   -  Autoria: ALAN LEAL   -  Assunto: Indica Operação _cata treco_ - Rua Do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04   -  Autoria: ALAN LEAL   -  Assunto: Indica Operação _cata treco_ - Rua Durval Cerqueira Reis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05   -  Autoria: ALAN LEAL   -  Assunto: Indica Operação _cata treco_ - Rua Edmundo Panúnci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06   -  Autoria: ALAN LEAL   -  Assunto: Indica Operação _cata treco_ - Rua Edson Nunes dos Santo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07   -  Autoria: ALAN LEAL   -  Assunto: </w:t>
        <w:tab/>
        <w:t>Indica Operação _cata treco_ - Rua Eduardo Carlo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08   -  Autoria: ALAN LEAL   -  Assunto: </w:t>
        <w:tab/>
        <w:t>Indica Operação _cata treco_ - Rua Eduardo da Sila Prates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09   -  Autoria: ALAN LEAL   -  Assunto: Indica Operação _cata treco_ - Rua Elizeu Teles de Mendonç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10   -  Autoria: ALAN LEAL   -  Assunto: Indica Operação _cata treco_ - Rua Engenheiro Jaime Pinheiro Ulhoa Cintr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11   -  Autoria: ALAN LEAL   -  Assunto: Indica Operação _cata treco_ - Rua Ezequiel Alves de Souz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12   -  Autoria: ALAN LEAL   -  Assunto: </w:t>
        <w:tab/>
        <w:t>Indica Operação _cata treco_ - Rua Ezequiel Emídio da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13   -  Autoria: ALAN LEAL   -  Assunto: Indica Operação _cata treco_ - Rua Ezequiel Teles de Mendonç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14   -  Autoria: ALAN LEAL   -  Assunto: Indica Operação _cata treco_ - Rua Faustino Gonçalves de Souz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15   -  Autoria: ALAN LEAL   -  Assunto: Indica Operação _cata treco_ - Rua Felomena de Oliveira Danta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16   -  Autoria: ALAN LEAL   -  Assunto: Indica Operação _cata treco_ - Rua Filomeno Gonçalves de Souz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17   -  Autoria: ALAN LEAL   -  Assunto: </w:t>
        <w:tab/>
        <w:t>Indica Operação _cata treco_ - Rua Flávia Xavier Vintencor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18   -  Autoria: ALAN LEAL   -  Assunto: Indica Operação _cata treco_ - Rua Francisco de Assis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19   -  Autoria: ALAN LEAL   -  Assunto: Indica Operação _cata treco_ - Rua Francisco Figueiredo Piment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20   -  Autoria: ALAN LEAL   -  Assunto: Indica Operação _cata treco_ - Rua Genesco Geremias do Nascimento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21   -  Autoria: ALAN LEAL   -  Assunto: Indica Operação _cata treco_ - Rua Gentil Denez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22   -  Autoria: ALAN LEAL   -  Assunto: Indica Operação _cata treco_ - Rua Geraldo de Jesus Boscolo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23   -  Autoria: ALAN LEAL   -  Assunto: Indica Operação _cata treco_ - Rua Giácomo Bertolucci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24   -  Autoria: ALAN LEAL   -  Assunto: </w:t>
        <w:tab/>
        <w:t>Indica Operação _cata treco_ - Rua Giácomo Bertolucci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25   -  Autoria: ALAN LEAL   -  Assunto: Indica Operação _cata treco_ - Rua Gilberto Firmino de Souz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26   -  Autoria: ALAN LEAL   -  Assunto: Indica Operação _cata treco_ - Rua Guido Segalh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27   -  Autoria: ALAN LEAL   -  Assunto: Indica Operação _cata treco_ - Rua Gumercindo de Cout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28   -  Autoria: ALAN LEAL   -  Assunto: Indica Operação _cata treco_ - Rua Havan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29   -  Autoria: ALAN LEAL   -  Assunto: Indica Operação _cata treco_ - Rua Hermínia Bonilh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30   -  Autoria: ALAN LEAL   -  Assunto: Indica Operação _cata treco_ - Rua Vilma Vieira Cardos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31   -  Autoria: ALAN LEAL   -  Assunto: Indica Operação _cata treco_ - Rua Vinte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32   -  Autoria: ALAN LEAL   -  Assunto: </w:t>
        <w:tab/>
        <w:t>Indica Operação _cata treco_ - Rua Higino Soares de Azeved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33   -  Autoria: ALAN LEAL   -  Assunto: </w:t>
        <w:tab/>
        <w:t>Indica Operação _cata treco_ - Rua Higino Soares de Azeved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34   -  Autoria: ALAN LEAL   -  Assunto: </w:t>
        <w:tab/>
        <w:t>Indica Operação _cata treco_ - Rua Hilarino Almeid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35   -  Autoria: ALAN LEAL   -  Assunto: Indica Operação _cata treco_ - Rua Idalina Santos de Souz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36   -  Autoria: ALAN LEAL   -  Assunto: Indica Operação _cata treco_ - Rua Investigador Francisco Pereira dos Santo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37   -  Autoria: ALAN LEAL   -  Assunto: Indica Operação _cata treco_ - Rua Ismael Manoel da Silv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38   -  Autoria: ALAN LEAL   -  Assunto: Indica Operação _cata treco_ - Rua Ivanira Antônia da Silva Andrade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39   -  Autoria: ALAN LEAL   -  Assunto: Indica Operação _cata treco_ - Rua Jair Delfino Machad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40   -  Autoria: ALAN LEAL   -  Assunto: Indica Operação _cata treco_ - Rua Jandira Dell Coli Coelh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41   -  Autoria: ALAN LEAL   -  Assunto: Indica Operação _cata treco_ - Rua Janilde Gregol de Oliv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42   -  Autoria: ALAN LEAL   -  Assunto: Indica Operação _cata treco_ - Rua Jéssica Ribeiro Akimot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43   -  Autoria: ALAN LEAL   -  Assunto: Indica Operação _cata treco_ - Rua João Antonio Corrê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44   -  Autoria: ALAN LEAL   -  Assunto: Indica Operação _cata treco_ - Rua João Antônio Soare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45   -  Autoria: ALAN LEAL   -  Assunto: Indica Operação _cata treco_ - Rua João Bento de Almeid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46   -  Autoria: ALAN LEAL   -  Assunto: Indica Operação _cata treco_ - Rua João da Silv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47   -  Autoria: ALAN LEAL   -  Assunto: Indica Operação _cata treco_ - Rua João de Assumpçã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48   -  Autoria: ALAN LEAL   -  Assunto: Indica Operação _cata treco_ - Rua João do Couto Net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49   -  Autoria: ALAN LEAL   -  Assunto: </w:t>
        <w:tab/>
        <w:t>Indica Operação _cata treco_ - Rua João Ferreira de Castilh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50   -  Autoria: ALAN LEAL   -  Assunto: </w:t>
        <w:tab/>
        <w:t>Indica Operação _cata treco_ - Rua João Francisco Camil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51   -  Autoria: ALAN LEAL   -  Assunto: Indica Operação _cata treco_ - Rua João Manoel de Santan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52   -  Autoria: ALAN LEAL   -  Assunto: Indica Operação _cata treco_ - Rua João Marcelino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53   -  Autoria: ALAN LEAL   -  Assunto: Indica Operação _cata treco_ - Rua João Martins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54   -  Autoria: ALAN LEAL   -  Assunto: Indica Operação _cata treco_ - Rua João Paulo 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55   -  Autoria: ALAN LEAL   -  Assunto: Indica Operação _cata treco_ - Rua Joaquim Caetano Ribeiro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56   -  Autoria: ALAN LEAL   -  Assunto: Indica Operação _cata treco_ - Rua Joaquim Gualberto de Carvalh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57   -  Autoria: ALAN LEAL   -  Assunto: </w:t>
        <w:tab/>
        <w:t>Indica Operação _cata treco_ - Rua Joaquim José da Silv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58   -  Autoria: ALAN LEAL   -  Assunto: Indica Operação _cata treco_ - Rua Joaquim Moura dos Santo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59   -  Autoria: ALAN LEAL   -  Assunto: </w:t>
        <w:tab/>
        <w:t>Indica Operação _cata treco_ - Rua Joaquim Pereira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60   -  Autoria: ALAN LEAL   -  Assunto: Indica Operação _cata treco_ - Rua Jocelina Tereza de Souz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61   -  Autoria: ALAN LEAL   -  Assunto: Indica Operação _cata treco_ - Rua Jorge Camilo de Andrade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62   -  Autoria: ALAN LEAL   -  Assunto: Indica Operação _cata treco_ - Rua José Alves Nobre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63   -  Autoria: ALAN LEAL   -  Assunto: Indica Operação _cata treco_ - Rua José Belisário Filh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64   -  Autoria: ALAN LEAL   -  Assunto: Indica Operação _cata treco_ - Rua José Bispo dos Santo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65   -  Autoria: ALAN LEAL   -  Assunto: Indica Operação _cata treco_ - Rua José Carvalho Marqu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66   -  Autoria: ALAN LEAL   -  Assunto: Indica Operação _cata treco_ - Rua José da Costa Bra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67   -  Autoria: ALAN LEAL   -  Assunto: Indica Operação _cata treco_ - Rua Jose de Paiva e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68   -  Autoria: ALAN LEAL   -  Assunto: Indica Operação _cata treco_ - Rua José Maria Mir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69   -  Autoria: ALAN LEAL   -  Assunto: Indica Operação _cata treco_ - Rua Vint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70   -  Autoria: ALAN LEAL   -  Assunto: Indica Operação _cata treco_ - Rua Vinte e Doi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71   -  Autoria: ALAN LEAL   -  Assunto: Indica Operação _cata treco_ - Rua José Martins de Oliveir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72   -  Autoria: ALAN LEAL   -  Assunto: Indica Operação _cata treco_ - Rua José Nunes de Oliveir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73   -  Autoria: ALAN LEAL   -  Assunto: Indica Operação _cata treco_ - Rua José Ramos da Paixã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74   -  Autoria: ALAN LEAL   -  Assunto: Indica Operação _cata treco_ - Rua José Rodrigues da Silva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75   -  Autoria: ALAN LEAL   -  Assunto: </w:t>
        <w:tab/>
        <w:t>Indica Operação _cata treco_ - Rua José Rodrigues da Silv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76   -  Autoria: ALAN LEAL   -  Assunto: </w:t>
        <w:tab/>
        <w:t>Indica Operação _cata treco_ - Rua José Vedovatt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77   -  Autoria: ALAN LEAL   -  Assunto: Indica Operação _cata treco_ - Rua José Vedovatt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78   -  Autoria: ALAN LEAL   -  Assunto: Indica Operação _cata treco_ - Rua José Vedovatto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79   -  Autoria: ALAN LEAL   -  Assunto: Indica Operação _cata treco_ - Rua José Zeferino Ferr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80   -  Autoria: ALAN LEAL   -  Assunto: Indica Operação _cata treco_ - Rua Josina Flora de Jesus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81   -  Autoria: ALAN LEAL   -  Assunto: Indica Operação _cata treco_ - Rua Jozias Macêdo Neve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82   -  Autoria: ALAN LEAL   -  Assunto: Indica Operação _cata treco_ - Rua Júlia Maria Galiêt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83   -  Autoria: ALAN LEAL   -  Assunto: Indica Operação _cata treco_ - Rua Julia Teodoro da Silva Corre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84   -  Autoria: ALAN LEAL   -  Assunto: Indica Operação _cata treco_ - Rua Jurandir Ferraz de Campos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85   -  Autoria: ALAN LEAL   -  Assunto: Indica Operação _cata treco_ - Rua Justina Ferreira de Carvalho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86   -  Autoria: ALAN LEAL   -  Assunto: Indica Operação _cata treco_ - Rua La Paz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87   -  Autoria: ALAN LEAL   -  Assunto: Indica Operação _cata treco_ - Rua Leonir Dutra Per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88   -  Autoria: ALAN LEAL   -  Assunto: Indica Operação _cata treco_ - Rua Lim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89   -  Autoria: ALAN LEAL   -  Assunto: Indica Operação _cata treco_ - Rua Livino Pedroso do Amaral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90   -  Autoria: ALAN LEAL   -  Assunto: Indica Operação _cata treco_ - Rua Luciano Pereira da Silv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91   -  Autoria: ALAN LEAL   -  Assunto: Indica Operação _cata treco_ - Rua Luciano Ramos Ayal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92   -  Autoria: ALAN LEAL   -  Assunto: Indica Operação _cata treco_ - Rua Luiz Bento de Almeid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93   -  Autoria: ALAN LEAL   -  Assunto: Indica Operação _cata treco_ - Rua Luiz Matias da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94   -  Autoria: ALAN LEAL   -  Assunto: Indica Operação _cata treco_ - Rua Luiz Ventriche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95   -  Autoria: ALAN LEAL   -  Assunto: Indica Operação _cata treco_ - Rua Lysi de Lara Lopes Dini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96   -  Autoria: ALAN LEAL   -  Assunto: Indica Operação _cata treco_ - Rua Madre Maria Vilac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97   -  Autoria: ALAN LEAL   -  Assunto: Indica Operação _cata treco_ - Rua Managuá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98   -  Autoria: ALAN LEAL   -  Assunto: Indica Operação _cata treco_ - Rua Manoel Vítor Dini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899   -  Autoria: ALAN LEAL   -  Assunto: Indica Operação _cata treco_ - Rua Márcia Ferreira de Oliv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00   -  Autoria: ALAN LEAL   -  Assunto: </w:t>
        <w:tab/>
        <w:t>Indica Operação _cata treco_ - Rua Márcio Eduardo Mour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01   -  Autoria: ALAN LEAL   -  Assunto: </w:t>
        <w:tab/>
        <w:t>Indica Operação _cata treco_ - Rua Marcos Dutra Per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02   -  Autoria: ALAN LEAL   -  Assunto: </w:t>
        <w:tab/>
        <w:t>Indica Operação _cata treco_ - Rua Marcos José de Oliv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03   -  Autoria: ALAN LEAL   -  Assunto: Indica Operação _cata treco_ - Rua Maria Augusta Lopes Pint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04   -  Autoria: ALAN LEAL   -  Assunto: Indica Operação _cata treco_ - Rua Maria Benedita Lustoz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05   -  Autoria: ALAN LEAL   -  Assunto: Indica Operação _cata treco_ - Rua Maria Bueno Moraes Liban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06   -  Autoria: ALAN LEAL   -  Assunto: Indica Operação _cata treco_ - Rua Maria Coelho de Souza Nasciment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07   -  Autoria: ALAN LEAL   -  Assunto: Indica Operação _cata treco_ - Rua Maria Conceição da Rocha Ferra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08   -  Autoria: ALAN LEAL   -  Assunto: Indica Operação _cata treco_ - Rua Maria do Carmo Zanqueta Pereir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09   -  Autoria: ALAN LEAL   -  Assunto: Indica Operação _cata treco_ - Rua Maria Mantovani Cunh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10   -  Autoria: ALAN LEAL   -  Assunto: Indica Operação _cata treco_ - Rua Maria Minervina da Conceição Silva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11   -  Autoria: ALAN LEAL   -  Assunto: Indica Operação _cata treco_ - Rua Vinte e Nove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12   -  Autoria: ALAN LEAL   -  Assunto: Indica Operação _cata treco_ - Rua Vinte e Trê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13   -  Autoria: ALAN LEAL   -  Assunto: Indica Operação _cata treco_ - Travessa Albino Faria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14   -  Autoria: TONINHO MINEIRO   -  Assunto: recuperação asfáltica da Rua 4,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15   -  Autoria: TONINHO MINEIRO   -  Assunto: Recapeamento na rua de ligação entre o bairro Jardim Paulistano 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16   -  Autoria: TONINHO MINEIRO   -  Assunto: Recapeamento na Rua Valdemar Alves Amorim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17   -  Autoria: TONINHO MINEIRO   -  Assunto: Recapeamento na Rua Ordalina Botigelli Nogueira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18   -  Autoria: TONINHO MINEIRO   -  Assunto: Recapeamento na Rua Geraldo Preto Rodrigues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19   -  Autoria: TONINHO MINEIRO   -  Assunto: Recapeamento na Rua Maria Jacintha Raposeiro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20   -  Autoria: TONINHO MINEIRO   -  Assunto: Limpeza no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21   -  Autoria: TONINHO MINEIRO   -  Assunto: Recapeamento na Rua Alameda das Magnóli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22   -  Autoria: TONINHO MINEIRO   -  Assunto: Recapeamento na Rua Alameda das Figueir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23   -  Autoria: TONINHO MINEIRO   -  Assunto: Recapeamento na Rua Alameda das Acáci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24   -  Autoria: TONINHO MINEIRO   -  Assunto: Recapeamento na Rua Alameda dos Cedro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25   -  Autoria: TONINHO MINEIRO   -  Assunto: Recapeamento na Rua Alameda dos Ypê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26   -  Autoria: TONINHO MINEIRO   -  Assunto: Recapeamento na Rua Alameda dos Angico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27   -  Autoria: TONINHO MINEIRO   -  Assunto: Recapeamento na Rua Alameda dos Salgueiro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28   -  Autoria: TONINHO MINEIRO   -  Assunto: Recapeamento na Rua Alameda das Cabreúva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29   -  Autoria: TONINHO MINEIRO   -  Assunto: Recapeamento na Rua Alameda das Bauini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30   -  Autoria: TONINHO MINEIRO   -  Assunto: Recapeamento na Rua Alameda das Sibipirun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31   -  Autoria: TONINHO MINEIRO   -  Assunto: Limpeza no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32   -  Autoria: TONINHO MINEIRO   -  Assunto:  Limpeza no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33   -  Autoria: TONINHO MINEIRO   -  Assunto: Recapeamento na Rua Izidoro Cestari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34   -  Autoria: TONINHO MINEIRO   -  Assunto: Recapeamento na Rua Ana Garcia Steves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35   -  Autoria: TONINHO MINEIRO   -  Assunto: Recapeamento na Rua João Gomes da Silva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36   -  Autoria: TONINHO MINEIRO   -  Assunto: Recapeamento na Rua José Xavier de Souza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37   -  Autoria: TONINHO MINEIRO   -  Assunto: Recapeamento na Rua Benedito Ferreira Quental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38   -  Autoria: TONINHO MINEIRO   -  Assunto: Recapeamento na Rua Orlanda Bazan Quental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39   -  Autoria: TONINHO MINEIRO   -  Assunto: Recapeamento na Rua José Garcia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40   -  Autoria: TONINHO MINEIRO   -  Assunto: Recapeamento na Rua Moriavan da Silveira Rosa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41   -  Autoria: TONINHO MINEIRO   -  Assunto: Recapeamento na Rua Moriavan da Silveira Rosa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42   -  Autoria: TONINHO MINEIRO   -  Assunto: Recapeamento na Rua Professor Amador Aranha,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43   -  Autoria: TONINHO MINEIRO   -  Assunto: Recuperação Asfáltica na Rua Miguel Rodrigues dos Santos,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44   -  Autoria: TONINHO MINEIRO   -  Assunto:  Limpeza no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45   -  Autoria: SILVIO COLTRO   -  Assunto: Recapeamento da Rua João Franceschini, em toda a extensão da via, no bairro Jardim Alvorad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46   -  Autoria: SILVIO COLTRO   -  Assunto: Recapeamento da Rua Luiz Campo Dall Orto, em toda a extensão da via, no bairro Jardim Alvorad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47   -  Autoria: SILVIO COLTRO   -  Assunto: Recapeamento da Rua Palmiro Franceschini, em toda a extensão da via, no bairro Jardim Alvorad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48   -  Autoria: SILVIO COLTRO   -  Assunto: Recapeamento da Rua Valinhos , em toda a extensão da via, no bairro Jardim Alvorad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49   -  Autoria: ANDRE DA FARMÁCIA   -  Assunto: Criação de fiscal de horários dos ônibus de transporte coletivo que circulam pel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50   -  Autoria: ANDRE DA FARMÁCIA   -  Assunto: Estudos para  instalação de radar ou lobadas na Avenida José Gomes de Oliveira, no Jardim dos Ipê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51   -  Autoria: ANDRE DA FARMÁCIA   -  Assunto: Estudos para implantação de lombada na Rua Salvador Lombardi Neto, próximo ao número 967, na Vila Yolanda Cost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52   -  Autoria: ANDRE DA FARMÁCIA   -  Assunto: Instalação de lixeiras de materiais de orgânicos e de coleta seletiva na Praça Lázaro da Silva, Jardim Santa Eli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53   -  Autoria: ANDRE DA FARMÁCIA   -  Assunto: Instalação de lixeiras de materiais de orgânicos e de coleta seletiva na Praça Luiz Onorato da Silva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54   -  Autoria: ANDRE DA FARMÁCIA   -  Assunto: Instalação de lixeiras de materiais de orgânicos e de coleta seletiva na Praça Pedro Salgado da Silva, Parque Santo Anto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55   -  Autoria: ANDRE DA FARMÁCIA   -  Assunto: Instalação de lixeiras de materiais de orgânicos e de coleta seletiva na Praça Roseli Aparecida Sanches Denadai,  Parque Nova Venez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56   -  Autoria: ANDRE DA FARMÁCIA   -  Assunto: Instalação de lixeiras de materiais de orgânicos e de coleta seletiva na Praça Sete Copas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57   -  Autoria: ANDRE DA FARMÁCIA   -  Assunto: Instalação de lixeiras de materiais de orgânicos e de coleta seletiva na Praça Virgílio Brusco,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58   -  Autoria: ANDRE DA FARMÁCIA   -  Assunto: Reforma dos poços artesianos destinados ao abastecimento da população no Municípi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59   -  Autoria: ANDRE DA FARMÁCIA   -  Assunto: Reparo na canaleta de escoamento de água do asfalto localizada próximo a número 390, na Rua Filomena Frabri Ferreira da Silva,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60   -  Autoria: ANDRE DA FARMÁCIA   -  Assunto: Troca de lâmpada queimada próximo ao número 22, localizada na Rua Manoel Pinto Agostinho, Conjunto Habitacional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61   -  Autoria: ANDRE DA FARMÁCIA   -  Assunto: Troca de lâmpada queimada próximo ao número 23, localizada na Rua Amauri dos Santos Camargo, Jardim do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62   -  Autoria: ANDRE DA FARMÁCIA   -  Assunto: Troca de lâmpada queimada próximo ao número 201, localizada na Rua Alcindo Mariano de Fari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63   -  Autoria: ANDRE DA FARMÁCIA   -  Assunto: Troca de lâmpada queimada próximo ao número 510, localizada na Regina Consulin Escalhão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64   -  Autoria: ANDRE DA FARMÁCIA   -  Assunto: Troca de lâmpada queimada próximo ao número 630, localizada na Rua Alcindo Mariano de Faria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65   -  Autoria: ANDRE DA FARMÁCIA   -  Assunto: Troca de lâmpada queimada próximo ao número 710, na Rua Antonio Consulino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66   -  Autoria: ALAN LEAL   -  Assunto: Indica Operação _cata treco_ - Rua Maria Rocha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67   -  Autoria: ALAN LEAL   -  Assunto: Indica Operação _cata treco_ - Rua Maria Teodoro dos Santos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68   -  Autoria: ALAN LEAL   -  Assunto: Indica Operação _cata treco_ - Rua Maria Valdeci dos Santos Garci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69   -  Autoria: ALAN LEAL   -  Assunto: </w:t>
        <w:tab/>
        <w:t>Indica Operação _cata treco_ - Rua Maria Zezinha Dini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70   -  Autoria: ALAN LEAL   -  Assunto: Indica Operação _cata treco_ - Rua Mário Bosco - Jardim Morumb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71   -  Autoria: ALAN LEAL   -  Assunto: Indica Operação _cata treco_ - Rua Mário Payjã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72   -  Autoria: ALAN LEAL   -  Assunto: Indica Operação _cata treco_ - Rua Marlene de Moura Cost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73   -  Autoria: ALAN LEAL   -  Assunto: Indica Operação _cata treco_ - Rua Masaji Murata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74   -  Autoria: ALAN LEAL   -  Assunto: Indica Operação _cata treco_ - Rua Maurício Soares de Melo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75   -  Autoria: ALAN LEAL   -  Assunto: Indica Operação _cata treco_ - Rua Maximiano Lop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76   -  Autoria: ALAN LEAL   -  Assunto: Indica Operação _cata treco_ - Rua Miguel Barrinuevo Barrinuev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77   -  Autoria: ALAN LEAL   -  Assunto: Indica Operação _cata treco_ - Rua Nadir Marcelino Pereira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78   -  Autoria: ALAN LEAL   -  Assunto: Indica Operação _cata treco_ - Rua Nelson Setti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79   -  Autoria: ALAN LEAL   -  Assunto: Indica Operação _cata treco_ - Rua Nicolau Portilh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80   -  Autoria: ALAN LEAL   -  Assunto: Indica Operação _cata treco_ - Rua Nilza Maria de Souz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81   -  Autoria: ALAN LEAL   -  Assunto: Indica Operação _cata treco_ - Rua Nov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82   -  Autoria: ALAN LEAL   -  Assunto: Indica Operação _cata treco_ - Rua Odete Barbosa Menei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83   -  Autoria: ALAN LEAL   -  Assunto: Indica Operação _cata treco_ - Rua Oito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84   -  Autoria: ALAN LEAL   -  Assunto: Indica Operação _cata treco_ - Rua Olívia Jesus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85   -  Autoria: ALAN LEAL   -  Assunto: Indica Operação _cata treco_ - Rua Onofre Rodrigu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86   -  Autoria: ALAN LEAL   -  Assunto: Indica Operação _cata treco_ - Rua On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87   -  Autoria: ALAN LEAL   -  Assunto: Indica Operação _cata treco_ - Rua Osmundo Luiz Nev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88   -  Autoria: ALAN LEAL   -  Assunto: Indica Operação _cata treco_ - Rua Papa Paulo V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89   -  Autoria: ALAN LEAL   -  Assunto: Indica Operação _cata treco_ - Rua Paulo Conrado de Lim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90   -  Autoria: ALAN LEAL   -  Assunto: </w:t>
        <w:tab/>
        <w:t>Indica Operação _cata treco_ - Rua Paulo Martins Vieir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91   -  Autoria: ALAN LEAL   -  Assunto: Indica Operação _cata treco_ - Rua Pedro Souza Machado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92   -  Autoria: ALAN LEAL   -  Assunto: Indica Operação _cata treco_ - Rua Pedro Vítor da Silv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93   -  Autoria: ALAN LEAL   -  Assunto: Indica Operação _cata treco_ - Rua Possidonia Francisca de Jesu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94   -  Autoria: ALAN LEAL   -  Assunto: Indica Operação _cata treco_ - Rua Quatorze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95   -  Autoria: ALAN LEAL   -  Assunto: Indica Operação _cata treco_ - Rua Quator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96   -  Autoria: ALAN LEAL   -  Assunto: Indica Operação _cata treco_ - Rua Quatro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97   -  Autoria: ALAN LEAL   -  Assunto: Indica Operação _cata treco_ - Rua Quinze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98   -  Autoria: ALAN LEAL   -  Assunto: Indica Operação _cata treco_ - Rua Quin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2999   -  Autoria: ALAN LEAL   -  Assunto: Indica Operação _cata treco_ - Rua Quito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00   -  Autoria: ALAN LEAL   -  Assunto: Indica Operação _cata treco_ - Rua Raimundo Alves Diniz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01   -  Autoria: ALAN LEAL   -  Assunto: </w:t>
        <w:tab/>
        <w:t>Indica Operação _cata treco_ - Rua Raimunda Maria Ciprian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02   -  Autoria: ALAN LEAL   -  Assunto: Indica Operação _cata treco_ - Rua Riccieri Ricatto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03   -  Autoria: ALAN LEAL   -  Assunto: </w:t>
        <w:tab/>
        <w:t>Indica Operação _cata treco_ - Rua Roberto Correi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04   -  Autoria: ALAN LEAL   -  Assunto: Indica Operação _cata treco_ - Rua Rodrigo Guimarães Amorim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05   -  Autoria: ALAN LEAL   -  Assunto: Indica Operação _cata treco_ - Rua Rodrigo Ramos Ayal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06   -  Autoria: ALAN LEAL   -  Assunto: Indica Operação _cata treco_ - Rua Vinte e Um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07   -  Autoria: ALAN LEAL   -  Assunto: Indica Operação _cata treco_ - Rua Washington Aparecido dos Santos Luz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08   -  Autoria: ALAN LEAL   -  Assunto: Indica Operação _cata treco_ - Rua Zulmiro Trevisani - Jardim São Judas Tadeu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09   -  Autoria: ALAN LEAL   -  Assunto: </w:t>
        <w:tab/>
        <w:t>Indica Operação _cata treco_ - Rua Ronnie de Jesus Angelim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10   -  Autoria: ALAN LEAL   -  Assunto: Indica Operação _cata treco_ - Rua Rosa Fontanin - Jardim São Francisc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11   -  Autoria: ALAN LEAL   -  Assunto: Indica Operação _cata treco_ - Rua Rosa Mariano do Prado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12   -  Autoria: ALAN LEAL   -  Assunto: Indica Operação _cata treco_ - Rua Rozendo Alves de Souza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13   -  Autoria: ALAN LEAL   -  Assunto: Indica Operação _cata treco_ - Rua Samuel Teles de Mendonç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14   -  Autoria: ALAN LEAL   -  Assunto: Indica Operação _cata treco_ - Rua Sandra Mara Balbino de Oliv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15   -  Autoria: ALAN LEAL   -  Assunto: Indica Operação _cata treco_ - Rua Santa Clara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16   -  Autoria: ALAN LEAL   -  Assunto: Indica Operação _cata treco_ - Rua Santiago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17   -  Autoria: ALAN LEAL   -  Assunto: Indica Operação _cata treco_ - Rua Santo Ignácio de Antioquia - Parque General Osór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18   -  Autoria: ALAN LEAL   -  Assunto: Indica Operação _cata treco_ - Rua São Felipe - Parque General Osór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19   -  Autoria: ALAN LEAL   -  Assunto: Indica Operação _cata treco_ - Rua São Mateus Evangelista - Parque General Osór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20   -  Autoria: ALAN LEAL   -  Assunto: Indica Operação _cata treco_ - Rua São Tomé - Parque General Osór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21   -  Autoria: ALAN LEAL   -  Assunto: Indica Operação _cata treco_ - Rua Sargento Paulo Sérgio Pozelli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22   -  Autoria: ALAN LEAL   -  Assunto: Indica Operação _cata treco_ - Rua Sebastião de Carvalh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23   -  Autoria: ALAN LEAL   -  Assunto: Indica Operação _cata treco_ - Rua Sebastião Gonçalv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24   -  Autoria: ALAN LEAL   -  Assunto: Indica Operação _cata treco_ - Rua Sebastião Laerte Pereir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25   -  Autoria: ALAN LEAL   -  Assunto: Indica Operação _cata treco_ - Rua Sebastião Mariano Mendes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26   -  Autoria: ALAN LEAL   -  Assunto: Indica Operação _cata treco_ - Rua Sebastião Martins de Arrud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27   -  Autoria: ALAN LEAL   -  Assunto: Indica Operação _cata treco_ - Rua Sebastião Ricardo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28   -  Autoria: ALAN LEAL   -  Assunto: Indica Operação _cata treco_ - Rua Sei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29   -  Autoria: ALAN LEAL   -  Assunto: Indica Operação _cata treco_ - Rua Sergio Potulski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30   -  Autoria: ALAN LEAL   -  Assunto: Indica Operação _cata treco_ - Rua Set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31   -  Autoria: ALAN LEAL   -  Assunto: Indica Operação _cata treco_ - Rua Severino Soares da Silva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32   -  Autoria: ALAN LEAL   -  Assunto: Indica Operação _cata treco_ - Rua Sidelcino dos Santo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33   -  Autoria: ALAN LEAL   -  Assunto: Indica Operação _cata treco_ - Rua Sidney Lúcio Ribeiro - Jardim Santa Cla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34   -  Autoria: ALAN LEAL   -  Assunto: Indica Operação _cata treco_ - Rua Silvino Augusto Lutz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35   -  Autoria: ALAN LEAL   -  Assunto: Indica Operação _cata treco_ - Rua Silvio de Souza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36   -  Autoria: ALAN LEAL   -  Assunto: Indica Operação _cata treco_ - Rua Sinhorinha Constância Soares - Jardim Bom Retir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37   -  Autoria: ALAN LEAL   -  Assunto: Indica Operação _cata treco_ - Rua Sinhorinha Constância Soare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38   -  Autoria: ALAN LEAL   -  Assunto: Indica Operação _cata treco_ - Rua Sudário Rodrigues - Parque Santo Antôni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39   -  Autoria: ALAN LEAL   -  Assunto: Indica Operação _cata treco_ - Rua Teófilo Ventura Mendes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40   -  Autoria: ALAN LEAL   -  Assunto: Indica Operação _cata treco_ - Rua Três - Jardim Danúbio Azul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41   -  Autoria: ALAN LEAL   -  Assunto: Indica Operação _cata treco_ - Rua Três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42   -  Autoria: ALAN LEAL   -  Assunto: Indica Operação _cata treco_ - Rua Treze - Parque Residencial Regin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43   -  Autoria: ALAN LEAL   -  Assunto: Indica Operação _cata treco_ - Rua Treze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44   -  Autoria: ALAN LEAL   -  Assunto: Indica Operação _cata treco_ - Rua Trint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45   -  Autoria: ALAN LEAL   -  Assunto: Indica Operação _cata treco_ - Rua Um -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46   -  Autoria: ALAN LEAL   -  Assunto: Indica Operação _cata treco_ - Rua Valda Ferreira Brandão - Parque Bandeirantes 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47   -  Autoria: ALAN LEAL   -  Assunto: Indica Operação _cata treco_ - Rua Valdemar Severino da Silv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48   -  Autoria: ALAN LEAL   -  Assunto: Indica Operação _cata treco_ - Rua Valter Lourenço da Silva - Jardim Nova Terr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49   -  Autoria: ALAN LEAL   -  Assunto: Indica Operação _cata treco_ - Rua Willian Garcia - Jardim Aclima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50   -  Autoria: ALAN LEAL   -  Assunto: Indica Operação _cata treco_ - Rua Zacarias Lima Vilela - Jardim Denadai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51   -  Autoria: ALAN LEAL   -  Assunto: Indica Operação _cata treco_ - Rua Zuleica Rodrigues da Silva - Parque das Nações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52   -  Autoria: PEREIRINHA   -  Assunto: Providenciar a operação Tapa-Buraco e recapeamento na Rua Antonio Cezar Germiniani em toda sua extensão no Bairro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53   -  Autoria: PEREIRINHA   -  Assunto: Sinalização indicando “RUA SEM SAIDA” na Rua João Benedito de Camargo no Bairro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54   -  Autoria: PEREIRINHA   -  Assunto: Sinalização indicando “RUA SEM SAIDA” na Rua Sebastião Vaz Tostes no Bairro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55   -  Autoria: PEREIRINHA   -  Assunto: Sinalização indicando “RUA SEM SAIDA” na Rua Nelson Cezar Germiniani no Bairro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56   -  Autoria: PEREIRINHA   -  Assunto: Sinalização indicando “RUA SEM SAIDA” na Rua Nelson do Amaral no Bairro Virgilio Bas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57   -  Autoria: LUCAS AGOSTINHO   -  Assunto: Recape Rua Zuleica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58   -  Autoria: LUCAS AGOSTINHO   -  Assunto: Recape Rua Zoroastro Melenta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59   -  Autoria: LUCAS AGOSTINHO   -  Assunto: Recape Avenida Dom Pedr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60   -  Autoria: LUCAS AGOSTINHO   -  Assunto: Recape Rua Zorico Domingo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61   -  Autoria: LUCAS AGOSTINHO   -  Assunto: Recape Rua Visconde de Ouro P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62   -  Autoria: LUCAS AGOSTINHO   -  Assunto: Recape Rua Visconde de Our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63   -  Autoria: LUCAS AGOSTINHO   -  Assunto: Recape Rua Visconde de Mau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64   -  Autoria: LUCAS AGOSTINHO   -  Assunto: Recape Rua Victório Pan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65   -  Autoria: LUCAS AGOSTINHO   -  Assunto: Recape Rua Vicente Dal B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66   -  Autoria: LUCAS AGOSTINHO   -  Assunto: Recape Rua Ulisses Ga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67   -  Autoria: LUCAS AGOSTINHO   -  Assunto: Recape Rua Tomé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68   -  Autoria: LUCAS AGOSTINHO   -  Assunto: Recape Rua Tereza Martins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69   -  Autoria: LUCAS AGOSTINHO   -  Assunto: Recape Rua Tancredo N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70   -  Autoria: LUCAS AGOSTINHO   -  Assunto: Recape Rua Sebastião Vaz Tos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71   -  Autoria: LUCAS AGOSTINHO   -  Assunto: Recape Rua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72   -  Autoria: LUCAS AGOSTINHO   -  Assunto: Recape Rua Rui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73   -  Autoria: LUCAS AGOSTINHO   -  Assunto: Recape Rua Ricieri Ross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74   -  Autoria: LUCAS AGOSTINHO   -  Assunto: Recape Rua Regente Feij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75   -  Autoria: LUCAS AGOSTINHO   -  Assunto: Recape Rua Qu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76   -  Autoria: LUCAS AGOSTINHO   -  Assunto: Recape Rua Princesa Izab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77   -  Autoria: LUCAS AGOSTINHO   -  Assunto: Recape Rua P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78   -  Autoria: LUCAS AGOSTINHO   -  Assunto: Recape Rua Pedro Escud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79   -  Autoria: LUCAS AGOSTINHO   -  Assunto: Recape Rua Pedro Álvares Cab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80   -  Autoria: LUCAS AGOSTINHO   -  Assunto: Recape Rua Paulo César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81   -  Autoria: LUCAS AGOSTINHO   -  Assunto: Recape Rua Paschoina Mondini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82   -  Autoria: LUCAS AGOSTINHO   -  Assunto: Recape Rua Padre Manoel da Nóbre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83   -  Autoria: LUCAS AGOSTINHO   -  Assunto: Recape Rua O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84   -  Autoria: LUCAS AGOSTINHO   -  Assunto: Recape Rua Orlando Antônio de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85   -  Autoria: LUCAS AGOSTINHO   -  Assunto: Recape Rua Onofre Rodrig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86   -  Autoria: LUCAS AGOSTINHO   -  Assunto: Recape Rua Neusa Maria Figueir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87   -  Autoria: LUCAS AGOSTINHO   -  Assunto: Recape Rua Nelson do Ama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88   -  Autoria: LUCAS AGOSTINHO   -  Assunto: Recape Rua Mem de S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89   -  Autoria: LUCAS AGOSTINHO   -  Assunto: Recape Rua Maria Rosária Breda Rosole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90   -  Autoria: LUCAS AGOSTINHO   -  Assunto: Recape Rua Managu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91   -  Autoria: LUCAS AGOSTINHO   -  Assunto: Recape Rua Luzia do Carmo de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92   -  Autoria: LUCAS AGOSTINHO   -  Assunto: Recape Rua Luiz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93   -  Autoria: LUCAS AGOSTINHO   -  Assunto: Recape Rua Li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94   -  Autoria: LUCAS AGOSTINHO   -  Assunto: Recape Rua La P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95   -  Autoria: LUCAS AGOSTINHO   -  Assunto: Recape Rua Jozef Duf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96   -  Autoria: LUCAS AGOSTINHO   -  Assunto: Recape Rua José Rodrigu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97   -  Autoria: LUCAS AGOSTINHO   -  Assunto: Recape Rua José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98   -  Autoria: LUCAS AGOSTINHO   -  Assunto: Recape Rua José Fagundes de Mou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099   -  Autoria: LUCAS AGOSTINHO   -  Assunto: Recape Rua José Corr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00   -  Autoria: LUCAS AGOSTINHO   -  Assunto: Recape Rua José Bonifá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01   -  Autoria: LUCAS AGOSTINHO   -  Assunto: Recape Rua Jorge Bueno do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02   -  Autoria: LUCAS AGOSTINHO   -  Assunto: Recape Rua Joaquim Velos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03   -  Autoria: LUCAS AGOSTINHO   -  Assunto: Recape Rua João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04   -  Autoria: LUCAS AGOSTINHO   -  Assunto: Recape Rua João Gilberto Bu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05   -  Autoria: LUCAS AGOSTINHO   -  Assunto: Recape Rua João Eichemberg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06   -  Autoria: LUCAS AGOSTINHO   -  Assunto: Recape Rua João Ces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07   -  Autoria: LUCAS AGOSTINHO   -  Assunto: Recape Rua João Benedito de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08   -  Autoria: LUCAS AGOSTINHO   -  Assunto: Recape Rua Idalina Santo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09   -  Autoria: LUCAS AGOSTINHO   -  Assunto: Recape Rua Henrique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10   -  Autoria: LUCAS AGOSTINHO   -  Assunto: Recape Rua Hava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11   -  Autoria: LUCAS AGOSTINHO   -  Assunto: Recape Rua Gledson da Silva Magalh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12   -  Autoria: LUCAS AGOSTINHO   -  Assunto: Recape Rua Getulio Gonçalves Samp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13   -  Autoria: LUCAS AGOSTINHO   -  Assunto: Recape Rua Gentil Dene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14   -  Autoria: LUCAS AGOSTINHO   -  Assunto: Recape Rua Generoso Alves Vi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15   -  Autoria: LUCAS AGOSTINHO   -  Assunto: Recape Rua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16   -  Autoria: LUCAS AGOSTINHO   -  Assunto: Recape Rua Francisco Salustiano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17   -  Autoria: LUCAS AGOSTINHO   -  Assunto: Recape Rua Francisco Felipe Ne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18   -  Autoria: LUCAS AGOSTINHO   -  Assunto: Recape Rua Francisco Canindé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19   -  Autoria: LUCAS AGOSTINHO   -  Assunto: Recape Rua Faustino Gonçalves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20   -  Autoria: LUCAS AGOSTINHO   -  Assunto: Recape Rua Euclides da Cu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21   -  Autoria: LUCAS AGOSTINHO   -  Assunto: Recape Rua Dosolina Catharina Bertol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22   -  Autoria: LUCAS AGOSTINHO   -  Assunto: Recape Rua Dosolina Catharina Bertol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23   -  Autoria: LUCAS AGOSTINHO   -  Assunto: Recape Rua Dom Pedr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24   -  Autoria: LUCAS AGOSTINHO   -  Assunto: Recape Rua Dionice Vasconcelos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25   -  Autoria: LUCAS AGOSTINHO   -  Assunto: Recape Rua Carmem Pereira Bri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26   -  Autoria: LUCAS AGOSTINHO   -  Assunto: Recape Rua Carac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27   -  Autoria: LUCAS AGOSTINHO   -  Assunto: Recape Rua Cana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28   -  Autoria: LUCAS AGOSTINHO   -  Assunto: Recape Rua Buenos A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29   -  Autoria: LUCAS AGOSTINHO   -  Assunto: Recape Rua Bog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30   -  Autoria: LUCAS AGOSTINHO   -  Assunto: Recape Rua Bernardo Guimarã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31   -  Autoria: LUCAS AGOSTINHO   -  Assunto: Recape Rua Bento Aparecido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32   -  Autoria: LUCAS AGOSTINHO   -  Assunto: Recape Rua Benjamin Leandro Pesco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33   -  Autoria: LUCAS AGOSTINHO   -  Assunto: Recape Rua Benjamim Consta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34   -  Autoria: LUCAS AGOSTINHO   -  Assunto: Recape Rua Barão do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35   -  Autoria: LUCAS AGOSTINHO   -  Assunto: Recape Rua Assun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36   -  Autoria: LUCAS AGOSTINHO   -  Assunto: Recape Rua Arnaldo Alves Sil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37   -  Autoria: LUCAS AGOSTINHO   -  Assunto: Recape Rua Antonio Gonçalv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38   -  Autoria: TONINHO MINEIRO   -  Assunto: Recapeamento na Rua Porto Alegre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39   -  Autoria: TONINHO MINEIRO   -  Assunto: Recapeamento na Rua Florianópolis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40   -  Autoria: TONINHO MINEIRO   -  Assunto: Recapeamento na Rua João de Jesus Pereir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41   -  Autoria: TONINHO MINEIRO   -  Assunto: Recapeamento na Rua Rodrigo Domingos da Silva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42   -  Autoria: TONINHO MINEIRO   -  Assunto: Recapeamento na Rua Capitão Jorge Pinto Pocas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43   -  Autoria: TONINHO MINEIRO   -  Assunto: Recapeamento na Rua Balbina Blumer Hoffman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44   -  Autoria: TONINHO MINEIRO   -  Assunto: Recapeamento na Rua Maria Elisabeth Menuzzo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45   -  Autoria: TONINHO MINEIRO   -  Assunto: Conclusão de recapeamento Rua Antônio Aparecido Domingues da Silva, bairro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46   -  Autoria: TONINHO MINEIRO   -  Assunto: Recapeamento na Rua Ernesto Che guevara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47   -  Autoria: TONINHO MINEIRO   -  Assunto: Recapeamento na Rua 11 de Agosto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48   -  Autoria: TONINHO MINEIRO   -  Assunto: Recapeamento na Rua 21 de Setembro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49   -  Autoria: TONINHO MINEIRO   -  Assunto: Recapeamento na Rua 30 de Julho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50   -  Autoria: TONINHO MINEIRO   -  Assunto: Conclusão de recapeamento Rua 9 de Julho,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51   -  Autoria: TONINHO MINEIRO   -  Assunto: recapeamento da Rua Belém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52   -  Autoria: TONINHO MINEIRO   -  Assunto: Recuperação asfáltica Rua São Luiz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53   -  Autoria: TONINHO MINEIRO   -  Assunto: Recapeamento na Rua Ângelo Tomazin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54   -  Autoria: TONINHO MINEIRO   -  Assunto: Recapeamento na Rua Antônio Squarizz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55   -  Autoria: TONINHO MINEIRO   -  Assunto: Recapeamento na Rua Santa Bárbara D’Oeste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56   -  Autoria: TONINHO MINEIRO   -  Assunto: Recapeamento na Rua Espírito Santo do Pinhal,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57   -  Autoria: TONINHO MINEIRO   -  Assunto: Recapeamento na Rua American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58   -  Autoria: TONINHO MINEIRO   -  Assunto: Recapeamento na Rua Jaguariun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59   -  Autoria: TONINHO MINEIRO   -  Assunto: Recapeamento na Rua Bragança Paulist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60   -  Autoria: TONINHO MINEIRO   -  Assunto: conserto dos sarjetão do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61   -  Autoria: TONINHO MINEIRO   -  Assunto:  Recuperação Asfáltica na Rua Recife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62   -  Autoria: TONINHO MINEIRO   -  Assunto: Recuperação Asfáltica na Avenida Brasil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63   -  Autoria: TONINHO MINEIRO   -  Assunto: Recuperação Asfáltica na Rua Manaus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64   -  Autoria: TONINHO MINEIRO   -  Assunto: Recuperação Asfáltica na Rua Rio Branco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65   -  Autoria: TONINHO MINEIRO   -  Assunto: Recuperação Asfáltica na Rua Belo Horizonte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66   -  Autoria: TONINHO MINEIRO   -  Assunto: Limpeza no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67   -  Autoria: TONINHO MINEIRO   -  Assunto: Recapeamento na Rua Curitib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68   -  Autoria: TONINHO MINEIRO   -  Assunto: Recapeamento na Rua Fernando de Noronh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69   -  Autoria: RODRIGO D. GOMES   -  Assunto: Operação tapa-buraco na Avenida da Amizade, na altura do número 3600, mais especificamente no encontro da Rua Niterói com a referida aven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70   -  Autoria: RAI DO PARAÍSO   -  Assunto: Indico a demarcação de solo referente a parada obrigatória na Rua Anna Pereira Eichemberger, Parque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71   -  Autoria: RAI DO PARAÍSO   -  Assunto: Indico a demarcação de solo referente a parada obrigatória na Rua das Margaridas, Parque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72   -  Autoria: RAI DO PARAÍSO   -  Assunto: Indico a demarcação de solo referente a parada obrigatória na Rua das Rosas, Parque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73   -  Autoria: RAI DO PARAÍSO   -  Assunto: Indico a demarcação de solo referente a parada obrigatória na Rua Dez, Jardim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74   -  Autoria: RAI DO PARAÍSO   -  Assunto: Indico a limpeza e retirada de entulho na Rua Estados Unidos, Parque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75   -  Autoria: RAI DO PARAÍSO   -  Assunto: Indico a limpeza e retirada de entulho na Rua João Ravagnani, altura do nº 66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76   -  Autoria: RAI DO PARAÍSO   -  Assunto: Indico a limpeza e retirada de entulho na Rua Maria Blumer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77   -  Autoria: RAI DO PARAÍSO   -  Assunto: Indico a poda de árvore na Avenida Sete de Setembro, altura do nº 2065, Vila Menuz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78   -  Autoria: RAI DO PARAÍSO   -  Assunto: Indico a troca de lâmpada na Rua Luiz Lorençato Filho, altura do nº  11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79   -  Autoria: RAI DO PARAÍSO   -  Assunto: Indico a troca de lâmpada na Rua Salvador Lombardi Neto, 738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80   -  Autoria: RAI DO PARAÍSO   -  Assunto: Indico a troca de lâmpada na Rua Sonia Rosa Gueleri, altura do nº 54, Residencial Portal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81   -  Autoria: RAI DO PARAÍSO   -  Assunto: Indico o recapeamento através do PRC (Programa de Recape Contínuo) na Rua Canada, Parque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82   -  Autoria: RAI DO PARAÍSO   -  Assunto: Indico o recapeamento através do PRC (Programa de Recape Contínuo) na Rua João Tanner Filho, Vila Rebouç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83   -  Autoria: RAI DO PARAÍSO   -  Assunto: Indico o recapeamento através do PRC (Programa de Recape Contínuo) na Rua José dos Passos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84   -  Autoria: RAI DO PARAÍSO   -  Assunto: Indico o recapeamento através do PRC (Programa de Recape Contínuo) na Rua Quirilio Ravagnani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85   -  Autoria: RAI DO PARAÍSO   -  Assunto: Indico o recapeamento através do PRC (Programa de Recape Contínuo) na Rua Virginio Basso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86   -  Autoria: RAI DO PARAÍSO   -  Assunto: Indico a demarcação de solo referente a faixa de pedestres no Cruzamento da Avenida Mancini com a Rua José Maria Miranda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87   -  Autoria: RAI DO PARAÍSO   -  Assunto: Indico a demarcação de solo referente a parada obrigatória no Cruzamento da Avenida Mancini com a Rua José Maria Miranda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88   -  Autoria: RAI DO PARAÍSO   -  Assunto: Indico a operação tapa-buracos na Rua Ipiranga, altura do nº 290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89   -  Autoria: RAI DO PARAÍSO   -  Assunto: Indico a operação tapa-buracos na Rua José Maria Miranda, altura do nº 1000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90   -  Autoria: RAI DO PARAÍSO   -  Assunto: Indico a operação tapa-buracos através de Máquina Patrol em toda a extensão do bairro Cruze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91   -  Autoria: RAI DO PARAÍSO   -  Assunto: Indico a operação tapa-buracos através de Máquina Patrol em toda a extensão do bairro Dante Marmirol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92   -  Autoria: RAI DO PARAÍSO   -  Assunto: </w:t>
        <w:tab/>
        <w:t>Indico a operação tapa-buracos através de Máquina Patrol em toda a extensão do bairro São Be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93   -  Autoria: RAI DO PARAÍSO   -  Assunto: Indico a operação tapa-buracos através de Máquina Patrol em toda a extensão do bairro Taquara Bran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94   -  Autoria: RAI DO PARAÍSO   -  Assunto: Indico a operação cata-galho na Avenida da Saudade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95   -  Autoria: RAI DO PARAÍSO   -  Assunto: Indico a roçagem e limpeza na Praça Rosa Maluff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96   -  Autoria: RAI DO PARAÍSO   -  Assunto: Indico a demarcação de solo na Avenida Rebouças, altura do nº 2288, Centro, próximo ao Subway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97   -  Autoria: GILSON CAVERNA   -  Assunto: Reparo da pavimentação asfáltica da Rua Antônio Barejan Filho, 264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98   -  Autoria: GILSON CAVERNA   -  Assunto: Reparo da pavimentação asfáltica da Rua Antônio Barejan Filho, 305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199   -  Autoria: GILSON CAVERNA   -  Assunto: Reparo da pavimentação asfáltica da Rua Antônio Barejan Filho, 315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00   -  Autoria: GILSON CAVERNA   -  Assunto: Reparo da pavimentação asfáltica da Rua Antônio Barejan Filho, 416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01   -  Autoria: GILSON CAVERNA   -  Assunto: Reparo da pavimentação asfáltica da Rua Antônio Barejan Filho, 440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02   -  Autoria: GILSON CAVERNA   -  Assunto: Reparo da pavimentação asfáltica da Rua Antônio Barejan Filho, 534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03   -  Autoria: GILSON CAVERNA   -  Assunto: Reparo da pavimentação asfáltica da Rua Antônio Barejan Filho, na esquina com a Rua Antônio Verza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04   -  Autoria: GILSON CAVERNA   -  Assunto: Reparo da pavimentação asfáltica da Rua Bento Aparecido Rowedder, na esquina com a Rua Antônio Barejan Filho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05   -  Autoria: GILSON CAVERNA   -  Assunto: Reparo da pavimentação asfáltica da Rua Bento Aparecido Rowedder, na esquina com a Rua Antônio Barejan Filho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06   -  Autoria: GILSON CAVERNA   -  Assunto: Reparo da pavimentação asfáltica da Rua Doutor Milton Gorni, 501, Jardim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07   -  Autoria: GILSON CAVERNA   -  Assunto: Reparo da pavimentação asfáltica da Rua Ernesto Foffano, 351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08   -  Autoria: GILSON CAVERNA   -  Assunto: Reparo da pavimentação asfáltica da Rua Ernesto Foffano, na esquina com a Rua Catarina Moranza Belintane,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09   -  Autoria: GILSON CAVERNA   -  Assunto: Reparo da pavimentação asfáltica da Rua João Gilberto Bueno, 16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10   -  Autoria: GILSON CAVERNA   -  Assunto: Reparo da pavimentação asfáltica da Rua João Gilberto Bueno, 25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11   -  Autoria: GILSON CAVERNA   -  Assunto: Reparo da pavimentação asfáltica da Rua João Gilberto Bueno, 33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12   -  Autoria: GILSON CAVERNA   -  Assunto: Reparo da pavimentação asfáltica da Rua João Gilberto Bueno, 45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13   -  Autoria: GILSON CAVERNA   -  Assunto: Reparo da pavimentação asfáltica da Rua João Gilberto Bueno, 76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14   -  Autoria: GILSON CAVERNA   -  Assunto: Reparo da pavimentação asfáltica da Rua João Gilberto Bueno, 106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15   -  Autoria: GILSON CAVERNA   -  Assunto: Reparo da pavimentação asfáltica da Rua João Gilberto Bueno, 116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16   -  Autoria: GILSON CAVERNA   -  Assunto: Reparo da pavimentação asfáltica da Rua João Gilberto Bueno, 166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17   -  Autoria: GILSON CAVERNA   -  Assunto: Reparo da pavimentação asfáltica da Rua João Gilberto Bueno, 200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18   -  Autoria: GILSON CAVERNA   -  Assunto: Reparo da pavimentação asfáltica da Rua Lélio Callucini, 68, Jardim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19   -  Autoria: GILSON CAVERNA   -  Assunto: Reparo da pavimentação asfáltica da Rua Lélio Callucini, 79, Jardim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20   -  Autoria: GILSON CAVERNA   -  Assunto: Reparo da pavimentação asfáltica da Rua Lélio Callucini, 98, Jardim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21   -  Autoria: GILSON CAVERNA   -  Assunto: Reparo da pavimentação asfáltica da Rua Lélio Callucini, 109, Jardim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22   -  Autoria: GILSON CAVERNA   -  Assunto: Reparo da pavimentação asfáltica da Rua Lélio Callucini, 130, Jardim Campo B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23   -  Autoria: GILSON CAVERNA   -  Assunto: Reparo da pavimentação asfáltica da Rua Palmiro Francheschini, na esquina com a Rua Marcelo Pedroni,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24   -  Autoria: GILSON CAVERNA   -  Assunto: Reparo da pavimentação asfáltica da Rua Joseph Pleasant Fenley, na esquina com a Rua José dos Passos (canaleta), Jardim São Doming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25   -  Autoria: NEY DO GÁS   -  Assunto: RECAPEAMENTO ASFÁLTICO para todas as ruas do Parque Ideal em cumprimento ao Programa de Recape Contínuo – PRC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26   -  Autoria: NEY DO GÁS   -  Assunto: RECAPEAMENTO ASFÁLTICO para todas as ruas do Jardim Mineápolis em cumprimento ao Programa de Recape Contínuo – PRC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27   -  Autoria: NEY DO GÁS   -  Assunto: RECAPEAMENTO ASFÁLTICO para todas as ruas do Jardim Dulce em cumprimento ao Programa de Recape Contínuo – PRC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28   -  Autoria: NEY DO GÁS   -  Assunto: RECAPEAMENTO ASFÁLTICO para todas as ruas do Jardim do Trevo em cumprimento ao Programa de Recape Contínuo – PRC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29   -  Autoria: JOÃO MAIORAL   -  Assunto: Troca de lâmpadas convencionais por LED na Rua Alice Maria Alves - Jardim São Francisc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30   -  Autoria: JOÃO MAIORAL   -  Assunto: Limpeza e Manutenção no Bairro Jardim Residencial Vecc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31   -  Autoria: JOÃO MAIORAL   -  Assunto: Troca de lâmpadas convencionais por LED na Rua Afonso Legaz Garcia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32   -  Autoria: JOÃO MAIORAL   -  Assunto: Troca de lâmpadas convencionais por LED na Rua Alberto Bosc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33   -  Autoria: JOÃO MAIORAL   -  Assunto: Troca de lâmpadas convencionais por LED na Rua Ângela Palma Guartieri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34   -  Autoria: JOÃO MAIORAL   -  Assunto: Troca de lâmpadas convencionais por LED na Rua Antônia Góes de Oliveira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35   -  Autoria: JOÃO MAIORAL   -  Assunto: Troca de lâmpadas convencionais por LED na Rua Antônio Pinto Pereira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36   -  Autoria: JOÃO MAIORAL   -  Assunto: Troca de lâmpadas convencionais por LED na Rua Batista Raffi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37   -  Autoria: JOÃO MAIORAL   -  Assunto: Troca de lâmpadas convencionais por LED na Rua Edmundo Panúnci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38   -  Autoria: JOÃO MAIORAL   -  Assunto: Troca de lâmpadas convencionais por LED na Rua Guido Segalh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39   -  Autoria: JOÃO MAIORAL   -  Assunto: Troca de lâmpadas convencionais por LED na Rua Gumercindo de Couto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40   -  Autoria: JOÃO MAIORAL   -  Assunto: Troca de lâmpadas convencionais por LED na Rua João Martins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41   -  Autoria: JOÃO MAIORAL   -  Assunto: Troca de lâmpadas convencionais por LED na Rua João Paulo I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42   -  Autoria: JOÃO MAIORAL   -  Assunto: Troca de lâmpadas convencionais por LED na Rua José Martins de Oliveira - Jardim São Judas Tadeu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43   -  Autoria: JOÃO MAIORAL   -  Assunto: Troca de lâmpadas convencionais por LED na Rua Aldo de Oliveira Miller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44   -  Autoria: JOÃO MAIORAL   -  Assunto: Troca de lâmpadas convencionais por LED na Rua Arnaldo Alves Silveira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45   -  Autoria: JOÃO MAIORAL   -  Assunto: Troca de lâmpadas convencionais por LED na Rua Assunção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46   -  Autoria: JOÃO MAIORAL   -  Assunto: Troca de lâmpadas convencionais por LED na Rua Bogotá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47   -  Autoria: JOÃO MAIORAL   -  Assunto: Troca de lâmpadas convencionais por LED na Rua Buenos Aires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48   -  Autoria: JOÃO MAIORAL   -  Assunto: Troca de lâmpadas convencionais por LED na Rua Caracas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49   -  Autoria: JOÃO MAIORAL   -  Assunto: Troca de lâmpadas convencionais por LED na Rua Dosolina Catharina Bertolani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50   -  Autoria: JOÃO MAIORAL   -  Assunto: Troca de lâmpadas convencionais por LED na Rua Faustino Gonçalves de Souza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51   -  Autoria: JOÃO MAIORAL   -  Assunto: Troca de lâmpadas convencionais por LED na Rua Gentil Denez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52   -  Autoria: JOÃO MAIORAL   -  Assunto: Troca de lâmpadas convencionais por LED na Rua Havana - Parque das Naçõ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53   -  Autoria: JOÃO MAIORAL   -  Assunto: Troca de lâmpadas convencionais por LED na Rua Adauto Valentino de Siqueira - Residencial Santa Jo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54   -  Autoria: JOÃO MAIORAL   -  Assunto: Troca de lâmpadas convencionais por LED na Rua Antônio Fávero - Residencial Santa Jo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55   -  Autoria: JOÃO MAIORAL   -  Assunto: Troca de lâmpadas convencionais por LED na Rua Cosme José Severino - Residencial Santa Jo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56   -  Autoria: JOÃO MAIORAL   -  Assunto: Troca de lâmpadas convencionais por LED na Rua Dezessete - Residencial Santa Jo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57   -  Autoria: JOÃO MAIORAL   -  Assunto: Troca de lâmpadas convencionais por LED na Rua Doze - Residencial Santa Jo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58   -  Autoria: JOÃO MAIORAL   -  Assunto: Troca de lâmpadas convencionais por LED na Rua Elizeu Teles de Mendonça - Residencial Santa Jo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59   -  Autoria: JOÃO MAIORAL   -  Assunto: Troca de lâmpadas convencionais por LED na Rua Geoseppe Campiche - Residencial Santa Jo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60   -  Autoria: JOÃO MAIORAL   -  Assunto: Roçagem e Limpeza na Rua Eliseu Teles de Mendonç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61   -  Autoria: JOÃO MAIORAL   -  Assunto: Limpeza e Manutenção no Bairro Vila Operár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62   -  Autoria: JOÃO MAIORAL   -  Assunto: Retirada de cadáver de animal na rua Lavínia Catozzi Pedro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63   -  Autoria: JOÃO MAIORAL   -  Assunto: Troca de lâmpadas convencionais por LED no Bairro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64   -  Autoria: JOÃO MAIORAL   -  Assunto: Troca de lâmpadas convencionais por LED no Bairro Vila Operár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65   -  Autoria: JOÃO MAIORAL   -  Assunto: Poda de árvores e limpeza no Bairro Vila Operár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66   -  Autoria: JOÃO MAIORAL   -  Assunto: Poda de árvores e limpeza no Bairro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67   -  Autoria: JOÃO MAIORAL   -  Assunto: Troca de lâmpadas convencionais por LED na Rua Cosme José Severino - antiga Rua 7 - Jardim Santiag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68   -  Autoria: JOÃO MAIORAL   -  Assunto: Operação Tapa-Buracos na Rua Rosemar Vieira de Santana - Residencial Santa Jo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69   -  Autoria: JOÃO MAIORAL   -  Assunto: Operação Tapa-Buracos na Rua Samuel Florentino de Souza - Residencial Santa Jo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70   -  Autoria: JOÃO MAIORAL   -  Assunto: Operação Tapa-Buracos na Rua Quatro - Residencial Santa Jo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71   -  Autoria: LUCAS AGOSTINHO   -  Assunto: Recape Rua Antonio Cezar Germini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72   -  Autoria: LUCAS AGOSTINHO   -  Assunto: Recape Avenida Duque de Cax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73   -  Autoria: LUCAS AGOSTINHO   -  Assunto: Recape Avenida Francisco Bert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74   -  Autoria: LUCAS AGOSTINHO   -  Assunto: Recape Avenida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75   -  Autoria: LUCAS AGOSTINHO   -  Assunto: Recape Rua Antônio Barejan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76   -  Autoria: LUCAS AGOSTINHO   -  Assunto: Recape Rua Ana Francisca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77   -  Autoria: LUCAS AGOSTINHO   -  Assunto: Recape Rua Almirante Tamand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78   -  Autoria: LUCAS AGOSTINHO   -  Assunto: Recape Rua Abílio Piau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79   -  Autoria: LUCAS AGOSTINHO   -  Assunto: Recape Rua Adriana de Camp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80   -  Autoria: LUCAS AGOSTINHO   -  Assunto: Recape Rua Almirante Barr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81   -  Autoria: LUCAS AGOSTINHO   -  Assunto: Recape Rua Alberto Redae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82   -  Autoria: LUCAS AGOSTINHO   -  Assunto: Recape Rua Aldo de Oliveira Mil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83   -  Autoria: LUCAS AGOSTINHO   -  Assunto: Recape Rua Alcione Aparecida Fernandes Pe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84   -  Autoria: LUCAS AGOSTINHO   -  Assunto: Recape Rua Alberto Novel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85   -  Autoria: LUCAS AGOSTINHO   -  Assunto: Recape Rua Alcindo Nard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86   -  Autoria: WILLIAN SOUZA   -  Assunto: Cata galhos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87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88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89   -  Autoria: WILLIAN SOUZA   -  Assunto: Limpeza de terren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90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91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92   -  Autoria: WILLIAN SOUZA   -  Assunto: Retirada de entulh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93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94   -  Autoria: WILLIAN SOUZA   -  Assunto: Sinalização de solo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95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96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9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9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29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0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0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0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0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0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0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0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0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0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0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1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1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1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1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1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1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1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1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18   -  Autoria: DIGÃO   -  Assunto: limpeza de área verde Rua Afonso Macarri, 120, Jd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19   -  Autoria: DIGÃO   -  Assunto: reparo iluminação pública na Rua Julia Teodoro da Silva Correia, 296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20   -  Autoria: DIGÃO   -  Assunto: reparo iluminação pública na Rua Afonso Macarri, Jd Vaugh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21   -  Autoria: DIGÃO   -  Assunto: reparo iluminação pública na Rua Frei Caneca, 238, Jd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22   -  Autoria: TIÃO CORREA   -  Assunto: troca de lâmpada LED na Rua Silvino Augusto Luis, nº 85, Residencial Parque Regi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23   -  Autoria: TIÃO CORREA   -  Assunto: Limpeza de área com descarte irregular de lixo na Rua Osvaldo Ferreira, nº 247, Residencial Parque Pav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24   -  Autoria: ANDRE DA FARMÁCIA   -  Assunto: Pavimentação ou melhorias na Estrada Municipal John Taswel Tann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3325   -  Autoria: VALDIR DE OLIVEIRA   -  Assunto: REPARO DA PAVIMENTAÇÃO ASFÁLTICA da Rua Ana de Lourdes Barbosa Miranda, N°30 Parque Res.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12   -  Autoria: RODRIGO D. GOMES   -  Assunto: Moção de Congratulação ao Canil da Guarda Municipal de Sumaré pelo desempenho conquistado no “II Torneio Ações Especiais K-9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   -  Autoria: JOÃO MAIORAL   -  Assunto: Moção de Pesar - Sr. José Munera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   -  Autoria: RODRIGO D. GOMES, ANDRE DA FARMÁCIA   -  Assunto: Moção de Pesar - Sr.José Munera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   -  Autoria: VALDIR DE OLIVEIRA   -  Assunto: MOÇÃO DE CONGRATULAÇÃO para as empresas de nossa cidade, por serem empresas parceiras do esporte do nosso municíp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   -  Autoria: RODRIGO D. GOMES   -  Assunto: MOÇÃO DE APLAUSOS, à “GUARDA CIVIL MUNICIPAL DE SUMARÉ”, pela realização de mais um Promad – Programa Municipal Antidrog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5 de dezembr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